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F652557" w14:textId="77777777" w:rsidR="00B64226" w:rsidRDefault="00B64226" w:rsidP="00B64226">
      <w:pPr>
        <w:pStyle w:val="Nadpis1"/>
        <w:spacing w:before="100" w:beforeAutospacing="1" w:after="100" w:afterAutospacing="1" w:line="240" w:lineRule="auto"/>
      </w:pPr>
    </w:p>
    <w:p w14:paraId="46565C29" w14:textId="77777777" w:rsidR="00D74C5A" w:rsidRPr="00D74C5A" w:rsidRDefault="00904AC4" w:rsidP="00D74C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POR, s.r.o.</w:t>
      </w:r>
    </w:p>
    <w:p w14:paraId="7A1A7DC3" w14:textId="77777777" w:rsidR="00D74C5A" w:rsidRPr="00D74C5A" w:rsidRDefault="00904AC4" w:rsidP="00D74C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ádražní 1325</w:t>
      </w:r>
    </w:p>
    <w:p w14:paraId="65579F1E" w14:textId="77777777" w:rsidR="00D74C5A" w:rsidRPr="00D74C5A" w:rsidRDefault="00904AC4" w:rsidP="00D74C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strava</w:t>
      </w:r>
    </w:p>
    <w:p w14:paraId="6D8036B6" w14:textId="77777777" w:rsidR="00D74C5A" w:rsidRDefault="00904AC4" w:rsidP="00904A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02 00</w:t>
      </w:r>
    </w:p>
    <w:p w14:paraId="56538527" w14:textId="6B408CE7" w:rsidR="000657AA" w:rsidRDefault="000657AA" w:rsidP="00904A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Č 47985763</w:t>
      </w:r>
    </w:p>
    <w:p w14:paraId="6ABFC4C6" w14:textId="77777777" w:rsidR="00330FFA" w:rsidRPr="00D74C5A" w:rsidRDefault="00330FFA" w:rsidP="00904AC4">
      <w:pPr>
        <w:spacing w:after="0" w:line="240" w:lineRule="auto"/>
        <w:rPr>
          <w:sz w:val="24"/>
          <w:szCs w:val="24"/>
        </w:rPr>
      </w:pPr>
    </w:p>
    <w:p w14:paraId="59ECC60E" w14:textId="3E625307" w:rsidR="00D74C5A" w:rsidRPr="00D74C5A" w:rsidRDefault="00D74C5A" w:rsidP="00D74C5A">
      <w:pPr>
        <w:rPr>
          <w:sz w:val="24"/>
          <w:szCs w:val="24"/>
        </w:rPr>
      </w:pPr>
      <w:r>
        <w:rPr>
          <w:sz w:val="24"/>
          <w:szCs w:val="24"/>
        </w:rPr>
        <w:t xml:space="preserve">K </w:t>
      </w:r>
      <w:proofErr w:type="spellStart"/>
      <w:r>
        <w:rPr>
          <w:sz w:val="24"/>
          <w:szCs w:val="24"/>
        </w:rPr>
        <w:t>o</w:t>
      </w:r>
      <w:r w:rsidRPr="00D74C5A">
        <w:rPr>
          <w:sz w:val="24"/>
          <w:szCs w:val="24"/>
        </w:rPr>
        <w:t>bj.č</w:t>
      </w:r>
      <w:proofErr w:type="spellEnd"/>
      <w:r w:rsidRPr="00D74C5A">
        <w:rPr>
          <w:sz w:val="24"/>
          <w:szCs w:val="24"/>
        </w:rPr>
        <w:t xml:space="preserve">. </w:t>
      </w:r>
      <w:r w:rsidR="00904AC4">
        <w:rPr>
          <w:sz w:val="24"/>
          <w:szCs w:val="24"/>
        </w:rPr>
        <w:t>2025</w:t>
      </w:r>
      <w:r w:rsidR="0034070D">
        <w:rPr>
          <w:sz w:val="24"/>
          <w:szCs w:val="24"/>
        </w:rPr>
        <w:t>190</w:t>
      </w:r>
      <w:r w:rsidR="001C5122">
        <w:rPr>
          <w:sz w:val="24"/>
          <w:szCs w:val="24"/>
        </w:rPr>
        <w:tab/>
      </w:r>
      <w:r w:rsidR="001C5122">
        <w:rPr>
          <w:sz w:val="24"/>
          <w:szCs w:val="24"/>
        </w:rPr>
        <w:tab/>
      </w:r>
      <w:r w:rsidR="001C5122">
        <w:rPr>
          <w:sz w:val="24"/>
          <w:szCs w:val="24"/>
        </w:rPr>
        <w:tab/>
      </w:r>
      <w:r w:rsidRPr="00D74C5A">
        <w:rPr>
          <w:sz w:val="24"/>
          <w:szCs w:val="24"/>
        </w:rPr>
        <w:t>V</w:t>
      </w:r>
      <w:r w:rsidR="00904AC4">
        <w:rPr>
          <w:sz w:val="24"/>
          <w:szCs w:val="24"/>
        </w:rPr>
        <w:t> </w:t>
      </w:r>
      <w:r w:rsidRPr="00D74C5A">
        <w:rPr>
          <w:sz w:val="24"/>
          <w:szCs w:val="24"/>
        </w:rPr>
        <w:t>Rožn</w:t>
      </w:r>
      <w:r w:rsidR="00904AC4">
        <w:rPr>
          <w:sz w:val="24"/>
          <w:szCs w:val="24"/>
        </w:rPr>
        <w:t xml:space="preserve">ově pod Radhoštěm </w:t>
      </w:r>
      <w:r w:rsidR="0034070D">
        <w:rPr>
          <w:sz w:val="24"/>
          <w:szCs w:val="24"/>
        </w:rPr>
        <w:t>8</w:t>
      </w:r>
      <w:r w:rsidR="00904AC4">
        <w:rPr>
          <w:sz w:val="24"/>
          <w:szCs w:val="24"/>
        </w:rPr>
        <w:t>.</w:t>
      </w:r>
      <w:r w:rsidR="0034070D">
        <w:rPr>
          <w:sz w:val="24"/>
          <w:szCs w:val="24"/>
        </w:rPr>
        <w:t>12</w:t>
      </w:r>
      <w:r w:rsidR="00904AC4">
        <w:rPr>
          <w:sz w:val="24"/>
          <w:szCs w:val="24"/>
        </w:rPr>
        <w:t>.2025</w:t>
      </w:r>
    </w:p>
    <w:p w14:paraId="6B76F707" w14:textId="77777777" w:rsidR="00D74C5A" w:rsidRPr="00D74C5A" w:rsidRDefault="00D74C5A" w:rsidP="00D74C5A">
      <w:pPr>
        <w:rPr>
          <w:sz w:val="24"/>
          <w:szCs w:val="24"/>
        </w:rPr>
      </w:pPr>
    </w:p>
    <w:p w14:paraId="4DEFAF9E" w14:textId="77777777" w:rsidR="00D74C5A" w:rsidRPr="00D74C5A" w:rsidRDefault="00D74C5A" w:rsidP="00D74C5A">
      <w:pPr>
        <w:rPr>
          <w:sz w:val="24"/>
          <w:szCs w:val="24"/>
        </w:rPr>
      </w:pPr>
      <w:r w:rsidRPr="00D74C5A">
        <w:rPr>
          <w:sz w:val="24"/>
          <w:szCs w:val="24"/>
        </w:rPr>
        <w:t>Věc: Objednávka</w:t>
      </w:r>
    </w:p>
    <w:p w14:paraId="7F3125C6" w14:textId="77777777" w:rsidR="00D74C5A" w:rsidRPr="00D74C5A" w:rsidRDefault="00D74C5A" w:rsidP="00D74C5A">
      <w:pPr>
        <w:rPr>
          <w:sz w:val="24"/>
          <w:szCs w:val="24"/>
        </w:rPr>
      </w:pPr>
    </w:p>
    <w:p w14:paraId="1B8313EB" w14:textId="2C5D1ECF" w:rsidR="003F753B" w:rsidRDefault="003F753B" w:rsidP="00D74C5A">
      <w:pPr>
        <w:rPr>
          <w:sz w:val="24"/>
          <w:szCs w:val="24"/>
        </w:rPr>
      </w:pPr>
      <w:r>
        <w:rPr>
          <w:sz w:val="24"/>
          <w:szCs w:val="24"/>
        </w:rPr>
        <w:t xml:space="preserve">Objednáváme </w:t>
      </w:r>
      <w:r w:rsidR="00D74C5A" w:rsidRPr="00D74C5A">
        <w:rPr>
          <w:sz w:val="24"/>
          <w:szCs w:val="24"/>
        </w:rPr>
        <w:t>u Vás zajištění</w:t>
      </w:r>
      <w:r w:rsidR="00904AC4">
        <w:rPr>
          <w:sz w:val="24"/>
          <w:szCs w:val="24"/>
        </w:rPr>
        <w:t xml:space="preserve"> čisticí</w:t>
      </w:r>
      <w:r>
        <w:rPr>
          <w:sz w:val="24"/>
          <w:szCs w:val="24"/>
        </w:rPr>
        <w:t xml:space="preserve">ch a hygienických </w:t>
      </w:r>
      <w:proofErr w:type="gramStart"/>
      <w:r>
        <w:rPr>
          <w:sz w:val="24"/>
          <w:szCs w:val="24"/>
        </w:rPr>
        <w:t xml:space="preserve">potřeb  </w:t>
      </w:r>
      <w:r w:rsidR="00904AC4">
        <w:rPr>
          <w:sz w:val="24"/>
          <w:szCs w:val="24"/>
        </w:rPr>
        <w:t>na</w:t>
      </w:r>
      <w:proofErr w:type="gramEnd"/>
      <w:r w:rsidR="00904AC4">
        <w:rPr>
          <w:sz w:val="24"/>
          <w:szCs w:val="24"/>
        </w:rPr>
        <w:t xml:space="preserve"> období</w:t>
      </w:r>
      <w:r>
        <w:rPr>
          <w:sz w:val="24"/>
          <w:szCs w:val="24"/>
        </w:rPr>
        <w:t xml:space="preserve"> od </w:t>
      </w:r>
      <w:r w:rsidR="0034070D">
        <w:rPr>
          <w:sz w:val="24"/>
          <w:szCs w:val="24"/>
        </w:rPr>
        <w:t>8</w:t>
      </w:r>
      <w:r>
        <w:rPr>
          <w:sz w:val="24"/>
          <w:szCs w:val="24"/>
        </w:rPr>
        <w:t>.1</w:t>
      </w:r>
      <w:r w:rsidR="0034070D">
        <w:rPr>
          <w:sz w:val="24"/>
          <w:szCs w:val="24"/>
        </w:rPr>
        <w:t>2</w:t>
      </w:r>
      <w:r>
        <w:rPr>
          <w:sz w:val="24"/>
          <w:szCs w:val="24"/>
        </w:rPr>
        <w:t>.2025 do 31.</w:t>
      </w:r>
      <w:r w:rsidR="0034070D">
        <w:rPr>
          <w:sz w:val="24"/>
          <w:szCs w:val="24"/>
        </w:rPr>
        <w:t>12</w:t>
      </w:r>
      <w:r w:rsidR="00904AC4">
        <w:rPr>
          <w:sz w:val="24"/>
          <w:szCs w:val="24"/>
        </w:rPr>
        <w:t xml:space="preserve">.2025. </w:t>
      </w:r>
    </w:p>
    <w:p w14:paraId="0E9FE2EF" w14:textId="7E282162" w:rsidR="00D74C5A" w:rsidRPr="00D74C5A" w:rsidRDefault="00904AC4" w:rsidP="00D74C5A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3F753B">
        <w:rPr>
          <w:sz w:val="24"/>
          <w:szCs w:val="24"/>
        </w:rPr>
        <w:t xml:space="preserve"> maximální </w:t>
      </w:r>
      <w:r>
        <w:rPr>
          <w:sz w:val="24"/>
          <w:szCs w:val="24"/>
        </w:rPr>
        <w:t>částce 1</w:t>
      </w:r>
      <w:r w:rsidR="0034070D">
        <w:rPr>
          <w:sz w:val="24"/>
          <w:szCs w:val="24"/>
        </w:rPr>
        <w:t>0</w:t>
      </w:r>
      <w:r>
        <w:rPr>
          <w:sz w:val="24"/>
          <w:szCs w:val="24"/>
        </w:rPr>
        <w:t xml:space="preserve">0 </w:t>
      </w:r>
      <w:r w:rsidR="00330FFA">
        <w:rPr>
          <w:sz w:val="24"/>
          <w:szCs w:val="24"/>
        </w:rPr>
        <w:t>0</w:t>
      </w:r>
      <w:r>
        <w:rPr>
          <w:sz w:val="24"/>
          <w:szCs w:val="24"/>
        </w:rPr>
        <w:t>00 Kč.</w:t>
      </w:r>
    </w:p>
    <w:p w14:paraId="26D1A605" w14:textId="77777777" w:rsidR="00D74C5A" w:rsidRPr="00D74C5A" w:rsidRDefault="00D74C5A" w:rsidP="00D74C5A">
      <w:pPr>
        <w:rPr>
          <w:sz w:val="24"/>
          <w:szCs w:val="24"/>
        </w:rPr>
      </w:pPr>
    </w:p>
    <w:p w14:paraId="53DAD453" w14:textId="77777777" w:rsidR="00D74C5A" w:rsidRPr="00D74C5A" w:rsidRDefault="00D74C5A" w:rsidP="00D74C5A">
      <w:pPr>
        <w:jc w:val="left"/>
        <w:rPr>
          <w:rFonts w:asciiTheme="minorHAnsi" w:hAnsiTheme="minorHAnsi"/>
        </w:rPr>
      </w:pPr>
    </w:p>
    <w:p w14:paraId="0D104B13" w14:textId="77777777" w:rsidR="00B64226" w:rsidRPr="00B64226" w:rsidRDefault="00B64226" w:rsidP="000D74E1">
      <w:pPr>
        <w:rPr>
          <w:sz w:val="24"/>
          <w:szCs w:val="24"/>
        </w:rPr>
      </w:pPr>
      <w:r w:rsidRPr="00B64226">
        <w:rPr>
          <w:sz w:val="24"/>
          <w:szCs w:val="24"/>
        </w:rPr>
        <w:t>S</w:t>
      </w:r>
      <w:r w:rsidRPr="00B64226">
        <w:rPr>
          <w:rFonts w:ascii="Courier New" w:hAnsi="Courier New" w:cs="Courier New"/>
          <w:sz w:val="24"/>
          <w:szCs w:val="24"/>
        </w:rPr>
        <w:t> </w:t>
      </w:r>
      <w:r w:rsidRPr="00B64226">
        <w:rPr>
          <w:sz w:val="24"/>
          <w:szCs w:val="24"/>
        </w:rPr>
        <w:t>pozdravem</w:t>
      </w:r>
    </w:p>
    <w:p w14:paraId="451CBFFD" w14:textId="77777777" w:rsidR="00B64226" w:rsidRPr="00B64226" w:rsidRDefault="00B64226" w:rsidP="00B64226">
      <w:pPr>
        <w:spacing w:after="0" w:line="240" w:lineRule="auto"/>
        <w:rPr>
          <w:sz w:val="24"/>
          <w:szCs w:val="24"/>
        </w:rPr>
      </w:pPr>
    </w:p>
    <w:p w14:paraId="7AFE2D90" w14:textId="77777777" w:rsidR="00B64226" w:rsidRPr="00B64226" w:rsidRDefault="00B64226" w:rsidP="00B64226">
      <w:pPr>
        <w:spacing w:after="0" w:line="240" w:lineRule="auto"/>
        <w:rPr>
          <w:sz w:val="24"/>
          <w:szCs w:val="24"/>
        </w:rPr>
      </w:pPr>
    </w:p>
    <w:p w14:paraId="0426F9A8" w14:textId="77777777" w:rsidR="00B64226" w:rsidRPr="00B64226" w:rsidRDefault="00B64226" w:rsidP="00B64226">
      <w:pPr>
        <w:spacing w:after="0" w:line="240" w:lineRule="auto"/>
        <w:ind w:left="4248" w:firstLine="708"/>
        <w:rPr>
          <w:sz w:val="24"/>
          <w:szCs w:val="24"/>
        </w:rPr>
      </w:pPr>
      <w:r w:rsidRPr="00B64226">
        <w:rPr>
          <w:sz w:val="24"/>
          <w:szCs w:val="24"/>
        </w:rPr>
        <w:t>…………………………………………</w:t>
      </w:r>
    </w:p>
    <w:p w14:paraId="66445DBF" w14:textId="77777777" w:rsidR="00B64226" w:rsidRPr="00B64226" w:rsidRDefault="00B64226" w:rsidP="00B64226">
      <w:pPr>
        <w:spacing w:after="0" w:line="240" w:lineRule="auto"/>
        <w:ind w:left="4956"/>
        <w:rPr>
          <w:sz w:val="24"/>
          <w:szCs w:val="24"/>
        </w:rPr>
      </w:pPr>
      <w:r w:rsidRPr="00B64226">
        <w:rPr>
          <w:sz w:val="24"/>
          <w:szCs w:val="24"/>
        </w:rPr>
        <w:t>Ing. Jindřich Ondruš</w:t>
      </w:r>
    </w:p>
    <w:p w14:paraId="67CD5FAC" w14:textId="77777777" w:rsidR="00B64226" w:rsidRPr="00B64226" w:rsidRDefault="00B64226" w:rsidP="00B64226">
      <w:pPr>
        <w:spacing w:after="0" w:line="240" w:lineRule="auto"/>
        <w:ind w:left="4956"/>
        <w:rPr>
          <w:sz w:val="24"/>
          <w:szCs w:val="24"/>
        </w:rPr>
      </w:pPr>
      <w:r w:rsidRPr="00B64226">
        <w:rPr>
          <w:sz w:val="24"/>
          <w:szCs w:val="24"/>
        </w:rPr>
        <w:t>Generální ředitel</w:t>
      </w:r>
    </w:p>
    <w:p w14:paraId="4CDC29EB" w14:textId="77777777" w:rsidR="009926BA" w:rsidRDefault="00B64226">
      <w:pPr>
        <w:spacing w:after="0" w:line="240" w:lineRule="auto"/>
        <w:ind w:left="4956"/>
        <w:rPr>
          <w:sz w:val="24"/>
          <w:szCs w:val="24"/>
        </w:rPr>
      </w:pPr>
      <w:r w:rsidRPr="00B64226">
        <w:rPr>
          <w:sz w:val="24"/>
          <w:szCs w:val="24"/>
        </w:rPr>
        <w:t>Národní muzeum přírodě</w:t>
      </w:r>
    </w:p>
    <w:p w14:paraId="3540ED72" w14:textId="77777777" w:rsidR="009926BA" w:rsidRDefault="009926BA" w:rsidP="009926BA">
      <w:pPr>
        <w:spacing w:after="0" w:line="240" w:lineRule="auto"/>
        <w:rPr>
          <w:sz w:val="24"/>
          <w:szCs w:val="24"/>
        </w:rPr>
      </w:pPr>
    </w:p>
    <w:p w14:paraId="16E1F66C" w14:textId="77777777" w:rsidR="009926BA" w:rsidRDefault="009926BA">
      <w:pPr>
        <w:spacing w:after="0" w:line="240" w:lineRule="auto"/>
        <w:ind w:left="4956"/>
        <w:rPr>
          <w:sz w:val="24"/>
          <w:szCs w:val="24"/>
        </w:rPr>
      </w:pPr>
    </w:p>
    <w:p w14:paraId="75B75610" w14:textId="77777777" w:rsidR="00E47C88" w:rsidRDefault="00E47C88">
      <w:pPr>
        <w:spacing w:after="0" w:line="240" w:lineRule="auto"/>
        <w:ind w:left="4956"/>
        <w:rPr>
          <w:sz w:val="24"/>
          <w:szCs w:val="24"/>
        </w:rPr>
      </w:pPr>
    </w:p>
    <w:p w14:paraId="156D92EF" w14:textId="77777777" w:rsidR="00E47C88" w:rsidRDefault="00E47C88">
      <w:pPr>
        <w:spacing w:after="0" w:line="240" w:lineRule="auto"/>
        <w:ind w:left="4956"/>
        <w:rPr>
          <w:sz w:val="24"/>
          <w:szCs w:val="24"/>
        </w:rPr>
      </w:pPr>
    </w:p>
    <w:p w14:paraId="27AA9CB0" w14:textId="77777777" w:rsidR="00E47C88" w:rsidRDefault="00E47C88">
      <w:pPr>
        <w:spacing w:after="0" w:line="240" w:lineRule="auto"/>
        <w:ind w:left="4956"/>
        <w:rPr>
          <w:sz w:val="24"/>
          <w:szCs w:val="24"/>
        </w:rPr>
      </w:pPr>
    </w:p>
    <w:p w14:paraId="5749D8D0" w14:textId="77777777" w:rsidR="009926BA" w:rsidRPr="00B64226" w:rsidRDefault="009926BA">
      <w:pPr>
        <w:spacing w:after="0" w:line="240" w:lineRule="auto"/>
        <w:ind w:left="4956"/>
        <w:rPr>
          <w:sz w:val="24"/>
          <w:szCs w:val="24"/>
        </w:rPr>
      </w:pPr>
    </w:p>
    <w:sectPr w:rsidR="009926BA" w:rsidRPr="00B64226" w:rsidSect="00CA5AF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843" w:right="1418" w:bottom="2977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616CE" w14:textId="77777777" w:rsidR="007257EE" w:rsidRDefault="007257EE" w:rsidP="00BE4E9C">
      <w:pPr>
        <w:spacing w:after="0" w:line="240" w:lineRule="auto"/>
      </w:pPr>
      <w:r>
        <w:separator/>
      </w:r>
    </w:p>
  </w:endnote>
  <w:endnote w:type="continuationSeparator" w:id="0">
    <w:p w14:paraId="3788E3F3" w14:textId="77777777" w:rsidR="007257EE" w:rsidRDefault="007257EE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CDE0" w14:textId="77777777"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4F81FB0" wp14:editId="2DE47356">
          <wp:simplePos x="0" y="0"/>
          <wp:positionH relativeFrom="column">
            <wp:posOffset>-900430</wp:posOffset>
          </wp:positionH>
          <wp:positionV relativeFrom="paragraph">
            <wp:posOffset>-1086485</wp:posOffset>
          </wp:positionV>
          <wp:extent cx="7559040" cy="160337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0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629F" w14:textId="77777777" w:rsidR="007257EE" w:rsidRDefault="007257EE" w:rsidP="00BE4E9C">
      <w:pPr>
        <w:spacing w:after="0" w:line="240" w:lineRule="auto"/>
      </w:pPr>
      <w:r>
        <w:separator/>
      </w:r>
    </w:p>
  </w:footnote>
  <w:footnote w:type="continuationSeparator" w:id="0">
    <w:p w14:paraId="01D21620" w14:textId="77777777" w:rsidR="007257EE" w:rsidRDefault="007257EE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4866" w14:textId="77777777" w:rsidR="004F1476" w:rsidRDefault="00B642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 wp14:anchorId="6CBCCD72" wp14:editId="2222874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0" b="0"/>
          <wp:wrapNone/>
          <wp:docPr id="4" name="Obrázek 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BD41" w14:textId="77777777" w:rsidR="000D73AF" w:rsidRDefault="00B642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0" allowOverlap="1" wp14:anchorId="21AC61D2" wp14:editId="6D318383">
          <wp:simplePos x="0" y="0"/>
          <wp:positionH relativeFrom="margin">
            <wp:posOffset>-902335</wp:posOffset>
          </wp:positionH>
          <wp:positionV relativeFrom="margin">
            <wp:posOffset>-1163320</wp:posOffset>
          </wp:positionV>
          <wp:extent cx="7561580" cy="10692130"/>
          <wp:effectExtent l="0" t="0" r="0" b="0"/>
          <wp:wrapNone/>
          <wp:docPr id="2" name="Obrázek 2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>
      <w:rPr>
        <w:noProof/>
        <w:lang w:eastAsia="cs-CZ"/>
      </w:rPr>
      <w:drawing>
        <wp:inline distT="0" distB="0" distL="0" distR="0" wp14:anchorId="1F8F2AB5" wp14:editId="52662DCE">
          <wp:extent cx="1350264" cy="6068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264" cy="60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7E5D" w14:textId="77777777" w:rsidR="004F1476" w:rsidRDefault="00000000">
    <w:pPr>
      <w:pStyle w:val="Zhlav"/>
    </w:pPr>
    <w:r>
      <w:rPr>
        <w:noProof/>
        <w:lang w:eastAsia="cs-CZ"/>
      </w:rPr>
      <w:pict w14:anchorId="30298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7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E1"/>
    <w:rsid w:val="000607C5"/>
    <w:rsid w:val="000657AA"/>
    <w:rsid w:val="00091307"/>
    <w:rsid w:val="000A18AB"/>
    <w:rsid w:val="000B094A"/>
    <w:rsid w:val="000D73AF"/>
    <w:rsid w:val="000D74E1"/>
    <w:rsid w:val="001247B7"/>
    <w:rsid w:val="00172156"/>
    <w:rsid w:val="001C5122"/>
    <w:rsid w:val="00210456"/>
    <w:rsid w:val="00216DEE"/>
    <w:rsid w:val="00217B18"/>
    <w:rsid w:val="00291B59"/>
    <w:rsid w:val="002B26B3"/>
    <w:rsid w:val="00330FFA"/>
    <w:rsid w:val="0034070D"/>
    <w:rsid w:val="00351624"/>
    <w:rsid w:val="003C7C37"/>
    <w:rsid w:val="003E671B"/>
    <w:rsid w:val="003F753B"/>
    <w:rsid w:val="004F1476"/>
    <w:rsid w:val="00510D30"/>
    <w:rsid w:val="00605993"/>
    <w:rsid w:val="00605F39"/>
    <w:rsid w:val="006265DC"/>
    <w:rsid w:val="006873C4"/>
    <w:rsid w:val="007257EE"/>
    <w:rsid w:val="00755463"/>
    <w:rsid w:val="0079398C"/>
    <w:rsid w:val="00823F64"/>
    <w:rsid w:val="008A5B4D"/>
    <w:rsid w:val="00904AC4"/>
    <w:rsid w:val="009766E1"/>
    <w:rsid w:val="009926BA"/>
    <w:rsid w:val="009A6955"/>
    <w:rsid w:val="009A75E7"/>
    <w:rsid w:val="009D7E4B"/>
    <w:rsid w:val="00A36CC1"/>
    <w:rsid w:val="00B126D5"/>
    <w:rsid w:val="00B64226"/>
    <w:rsid w:val="00B91A0D"/>
    <w:rsid w:val="00BA540C"/>
    <w:rsid w:val="00BB23D8"/>
    <w:rsid w:val="00BE4E9C"/>
    <w:rsid w:val="00C148B8"/>
    <w:rsid w:val="00C4426E"/>
    <w:rsid w:val="00C557EF"/>
    <w:rsid w:val="00CA5AFF"/>
    <w:rsid w:val="00CB781F"/>
    <w:rsid w:val="00D00252"/>
    <w:rsid w:val="00D53675"/>
    <w:rsid w:val="00D74C5A"/>
    <w:rsid w:val="00E01B7A"/>
    <w:rsid w:val="00E47C88"/>
    <w:rsid w:val="00EB565D"/>
    <w:rsid w:val="00EC5DD7"/>
    <w:rsid w:val="00F212E6"/>
    <w:rsid w:val="00F5271E"/>
    <w:rsid w:val="00F95F31"/>
    <w:rsid w:val="00FA2A85"/>
    <w:rsid w:val="00FC4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4A9F0"/>
  <w15:docId w15:val="{5370F927-F743-413F-A5D2-F22164C2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26BA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B64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D4A5-D0C2-4D6D-9AEA-565E3921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52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 Koníček</dc:creator>
  <cp:lastModifiedBy>Kamila Blažková</cp:lastModifiedBy>
  <cp:revision>3</cp:revision>
  <cp:lastPrinted>2025-12-08T08:22:00Z</cp:lastPrinted>
  <dcterms:created xsi:type="dcterms:W3CDTF">2025-12-08T14:21:00Z</dcterms:created>
  <dcterms:modified xsi:type="dcterms:W3CDTF">2025-12-09T07:17:00Z</dcterms:modified>
</cp:coreProperties>
</file>